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085" w:rsidRPr="004E0085" w:rsidRDefault="004E0085" w:rsidP="004E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0085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F8F437" wp14:editId="4ABDD1B3">
            <wp:extent cx="564515" cy="700405"/>
            <wp:effectExtent l="0" t="0" r="698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085" w:rsidRPr="004E0085" w:rsidRDefault="004E0085" w:rsidP="004E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0085">
        <w:rPr>
          <w:rFonts w:ascii="Times New Roman" w:eastAsia="Times New Roman" w:hAnsi="Times New Roman" w:cs="Times New Roman"/>
          <w:b/>
          <w:sz w:val="32"/>
          <w:szCs w:val="32"/>
        </w:rPr>
        <w:t>СЕЛЬСКИЙ СОВЕТ ВОЗДВИЖЕНСКОГО СЕЛЬСОВЕТА</w:t>
      </w:r>
    </w:p>
    <w:p w:rsidR="004E0085" w:rsidRPr="004E0085" w:rsidRDefault="004E0085" w:rsidP="004E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0085">
        <w:rPr>
          <w:rFonts w:ascii="Times New Roman" w:eastAsia="Times New Roman" w:hAnsi="Times New Roman" w:cs="Times New Roman"/>
          <w:b/>
          <w:sz w:val="32"/>
          <w:szCs w:val="32"/>
        </w:rPr>
        <w:t>ВОСКРЕСЕНСКОГО МУНИЦИПАЛЬНОГО РАЙОНА</w:t>
      </w:r>
    </w:p>
    <w:p w:rsidR="004E0085" w:rsidRPr="004E0085" w:rsidRDefault="004E0085" w:rsidP="004E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0085">
        <w:rPr>
          <w:rFonts w:ascii="Times New Roman" w:eastAsia="Times New Roman" w:hAnsi="Times New Roman" w:cs="Times New Roman"/>
          <w:b/>
          <w:sz w:val="32"/>
          <w:szCs w:val="32"/>
        </w:rPr>
        <w:t>НИЖЕГОРОДСКОЙ ОБЛАСТИ</w:t>
      </w:r>
    </w:p>
    <w:p w:rsidR="004E0085" w:rsidRPr="004E0085" w:rsidRDefault="004E0085" w:rsidP="004E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0085">
        <w:rPr>
          <w:rFonts w:ascii="Times New Roman" w:eastAsia="Times New Roman" w:hAnsi="Times New Roman" w:cs="Times New Roman"/>
          <w:b/>
          <w:sz w:val="32"/>
          <w:szCs w:val="32"/>
        </w:rPr>
        <w:t xml:space="preserve">РЕШЕНИЕ </w:t>
      </w:r>
    </w:p>
    <w:p w:rsidR="004E0085" w:rsidRPr="004E0085" w:rsidRDefault="004E0085" w:rsidP="004E008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E0085" w:rsidRPr="004E0085" w:rsidRDefault="009B2570" w:rsidP="004E0085">
      <w:pPr>
        <w:tabs>
          <w:tab w:val="left" w:pos="8505"/>
        </w:tabs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9</w:t>
      </w:r>
      <w:r w:rsidR="004E0085" w:rsidRPr="004E00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мая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0</w:t>
      </w:r>
      <w:r w:rsidR="004E0085" w:rsidRPr="004E00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ода</w:t>
      </w:r>
      <w:r w:rsidR="004E0085" w:rsidRPr="004E00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9</w:t>
      </w:r>
    </w:p>
    <w:p w:rsidR="004E0085" w:rsidRPr="004E0085" w:rsidRDefault="004E0085" w:rsidP="004E0085">
      <w:pPr>
        <w:spacing w:after="0" w:line="240" w:lineRule="atLeast"/>
        <w:rPr>
          <w:rFonts w:ascii="Calibri" w:eastAsia="Times New Roman" w:hAnsi="Calibri" w:cs="Times New Roman"/>
          <w:b/>
          <w:sz w:val="28"/>
          <w:szCs w:val="28"/>
          <w:lang w:eastAsia="en-US"/>
        </w:rPr>
      </w:pPr>
    </w:p>
    <w:p w:rsidR="004E0085" w:rsidRPr="004E0085" w:rsidRDefault="004E0085" w:rsidP="004E0085">
      <w:pPr>
        <w:spacing w:after="0" w:line="240" w:lineRule="atLeast"/>
        <w:jc w:val="center"/>
        <w:rPr>
          <w:rFonts w:ascii="Calibri" w:eastAsia="Times New Roman" w:hAnsi="Calibri" w:cs="Times New Roman"/>
          <w:b/>
          <w:sz w:val="28"/>
          <w:szCs w:val="28"/>
          <w:lang w:eastAsia="en-US"/>
        </w:rPr>
      </w:pPr>
      <w:r w:rsidRPr="004E00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 принятии к сведению отчета об исполнении бюджета Воздвиженского сельсовета Воскресенского муниципального района Нижегородской области за 1 квартал 20</w:t>
      </w:r>
      <w:r w:rsidR="0005333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0</w:t>
      </w:r>
      <w:r w:rsidRPr="004E00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ода</w:t>
      </w:r>
    </w:p>
    <w:p w:rsidR="004E0085" w:rsidRPr="004E0085" w:rsidRDefault="004E0085" w:rsidP="004E0085">
      <w:pPr>
        <w:spacing w:after="0" w:line="276" w:lineRule="auto"/>
        <w:ind w:firstLine="540"/>
        <w:jc w:val="both"/>
        <w:rPr>
          <w:rFonts w:ascii="Calibri" w:eastAsia="Times New Roman" w:hAnsi="Calibri" w:cs="Times New Roman"/>
          <w:sz w:val="24"/>
          <w:szCs w:val="24"/>
          <w:lang w:eastAsia="en-US"/>
        </w:rPr>
      </w:pPr>
    </w:p>
    <w:p w:rsidR="004E0085" w:rsidRPr="004E0085" w:rsidRDefault="004E0085" w:rsidP="00D0721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Бюджетным кодексом РФ, Уставом Воздвиженского сельсовета Воскресенского муниципального района Нижегородской области, Положением о бюджетном процессе в Воздвиженском сельсовете, утвержденном решением сельского Совета Воздвиженского сельсовета  Воскресенского района Нижегородской о</w:t>
      </w:r>
      <w:r w:rsidR="00D07218">
        <w:rPr>
          <w:rFonts w:ascii="Times New Roman" w:eastAsia="Times New Roman" w:hAnsi="Times New Roman" w:cs="Times New Roman"/>
          <w:sz w:val="28"/>
          <w:szCs w:val="28"/>
          <w:lang w:eastAsia="en-US"/>
        </w:rPr>
        <w:t>бласти от 4 июня 2013 года № 18 с</w:t>
      </w:r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льский Совет Воздвиженского сельсовета </w:t>
      </w:r>
      <w:r w:rsidRPr="004E00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шил:</w:t>
      </w:r>
      <w:proofErr w:type="gramEnd"/>
    </w:p>
    <w:p w:rsidR="004E0085" w:rsidRPr="004E0085" w:rsidRDefault="004E0085" w:rsidP="004E0085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>1.Принять к сведению отчет об исполнении бюджета за 1 квартал 20</w:t>
      </w:r>
      <w:r w:rsidR="0005333C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 Воздвиженского сельсовета Воскресенского муниципального района Ни</w:t>
      </w:r>
      <w:r w:rsidR="00F72D96">
        <w:rPr>
          <w:rFonts w:ascii="Times New Roman" w:eastAsia="Times New Roman" w:hAnsi="Times New Roman" w:cs="Times New Roman"/>
          <w:sz w:val="28"/>
          <w:szCs w:val="28"/>
          <w:lang w:eastAsia="en-US"/>
        </w:rPr>
        <w:t>жегородской области (приложения</w:t>
      </w:r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</w:t>
      </w:r>
      <w:r w:rsidR="00F72D96">
        <w:rPr>
          <w:rFonts w:ascii="Times New Roman" w:eastAsia="Times New Roman" w:hAnsi="Times New Roman" w:cs="Times New Roman"/>
          <w:sz w:val="28"/>
          <w:szCs w:val="28"/>
          <w:lang w:eastAsia="en-US"/>
        </w:rPr>
        <w:t>,2,3</w:t>
      </w:r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</w:p>
    <w:p w:rsidR="004E0085" w:rsidRPr="004E0085" w:rsidRDefault="004E0085" w:rsidP="004E0085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085">
        <w:rPr>
          <w:rFonts w:ascii="Times New Roman" w:eastAsia="Times New Roman" w:hAnsi="Times New Roman" w:cs="Times New Roman"/>
          <w:sz w:val="28"/>
          <w:szCs w:val="28"/>
        </w:rPr>
        <w:t>2.Настоящее решение обнародовать на информационном стенде администрации и опубликовать на официальном сайте администрации Воскресенского муниципального района.</w:t>
      </w:r>
    </w:p>
    <w:p w:rsidR="004E0085" w:rsidRPr="004E0085" w:rsidRDefault="004E0085" w:rsidP="004E0085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ящее решение вступает в силу после его обнародования.</w:t>
      </w:r>
    </w:p>
    <w:p w:rsidR="004E0085" w:rsidRPr="004E0085" w:rsidRDefault="004E0085" w:rsidP="004E0085">
      <w:pPr>
        <w:spacing w:after="20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.</w:t>
      </w:r>
      <w:proofErr w:type="gramStart"/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полнением настоящего решения оставляю за собой.</w:t>
      </w:r>
    </w:p>
    <w:p w:rsidR="004E0085" w:rsidRPr="004E0085" w:rsidRDefault="004E0085" w:rsidP="004E008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5333C" w:rsidRDefault="004E0085" w:rsidP="0005333C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ва местного самоуправления</w:t>
      </w:r>
    </w:p>
    <w:p w:rsidR="004E0085" w:rsidRPr="004E0085" w:rsidRDefault="0005333C" w:rsidP="0005333C">
      <w:pPr>
        <w:spacing w:after="200" w:line="240" w:lineRule="auto"/>
        <w:contextualSpacing/>
        <w:rPr>
          <w:rFonts w:ascii="Arial" w:eastAsia="Times New Roman" w:hAnsi="Arial" w:cs="Arial"/>
          <w:sz w:val="24"/>
          <w:szCs w:val="24"/>
          <w:lang w:eastAsia="en-US"/>
        </w:rPr>
        <w:sectPr w:rsidR="004E0085" w:rsidRPr="004E0085" w:rsidSect="004E0085">
          <w:pgSz w:w="11906" w:h="16838"/>
          <w:pgMar w:top="1134" w:right="851" w:bottom="1134" w:left="1701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движенского сельсовета</w:t>
      </w:r>
      <w:r w:rsidR="004E0085"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="004E0085"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4E0085"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4E0085"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4E0085"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4E0085"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.С.Горячкина</w:t>
      </w:r>
      <w:proofErr w:type="spellEnd"/>
    </w:p>
    <w:p w:rsidR="004E0085" w:rsidRPr="004E0085" w:rsidRDefault="004E0085" w:rsidP="004E0085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008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4E0085" w:rsidRDefault="004E0085" w:rsidP="004E008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53FF">
        <w:rPr>
          <w:rFonts w:ascii="Times New Roman" w:hAnsi="Times New Roman" w:cs="Times New Roman"/>
        </w:rPr>
        <w:t xml:space="preserve"> </w:t>
      </w:r>
      <w:r w:rsidRPr="004E008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ешению сельского Совета</w:t>
      </w:r>
    </w:p>
    <w:p w:rsidR="004E0085" w:rsidRDefault="004E0085" w:rsidP="004E008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движенского сельсовета </w:t>
      </w:r>
    </w:p>
    <w:p w:rsidR="004E0085" w:rsidRDefault="004E0085" w:rsidP="004E008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</w:p>
    <w:p w:rsidR="004E0085" w:rsidRDefault="004E0085" w:rsidP="004E008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4E0085" w:rsidRDefault="004E0085" w:rsidP="004E008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E0085">
        <w:rPr>
          <w:rFonts w:ascii="Times New Roman" w:hAnsi="Times New Roman" w:cs="Times New Roman"/>
          <w:sz w:val="24"/>
          <w:szCs w:val="24"/>
        </w:rPr>
        <w:t xml:space="preserve"> № </w:t>
      </w:r>
      <w:r w:rsidR="009B2570">
        <w:rPr>
          <w:rFonts w:ascii="Times New Roman" w:hAnsi="Times New Roman" w:cs="Times New Roman"/>
          <w:sz w:val="24"/>
          <w:szCs w:val="24"/>
        </w:rPr>
        <w:t>9</w:t>
      </w:r>
      <w:r w:rsidR="004F2CCB">
        <w:rPr>
          <w:rFonts w:ascii="Times New Roman" w:hAnsi="Times New Roman" w:cs="Times New Roman"/>
          <w:sz w:val="24"/>
          <w:szCs w:val="24"/>
        </w:rPr>
        <w:t xml:space="preserve"> </w:t>
      </w:r>
      <w:r w:rsidRPr="004E0085">
        <w:rPr>
          <w:rFonts w:ascii="Times New Roman" w:hAnsi="Times New Roman" w:cs="Times New Roman"/>
          <w:sz w:val="24"/>
          <w:szCs w:val="24"/>
        </w:rPr>
        <w:t xml:space="preserve">от </w:t>
      </w:r>
      <w:r w:rsidR="009B2570">
        <w:rPr>
          <w:rFonts w:ascii="Times New Roman" w:hAnsi="Times New Roman" w:cs="Times New Roman"/>
          <w:sz w:val="24"/>
          <w:szCs w:val="24"/>
        </w:rPr>
        <w:t>29</w:t>
      </w:r>
      <w:r w:rsidR="0005333C">
        <w:rPr>
          <w:rFonts w:ascii="Times New Roman" w:hAnsi="Times New Roman" w:cs="Times New Roman"/>
          <w:sz w:val="24"/>
          <w:szCs w:val="24"/>
        </w:rPr>
        <w:t>.05.2020</w:t>
      </w:r>
      <w:r w:rsidRPr="004E00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5333C" w:rsidRPr="0005333C" w:rsidRDefault="0005333C" w:rsidP="00053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333C">
        <w:rPr>
          <w:rFonts w:ascii="Times New Roman" w:eastAsia="Times New Roman" w:hAnsi="Times New Roman" w:cs="Times New Roman"/>
          <w:b/>
          <w:sz w:val="24"/>
          <w:szCs w:val="24"/>
        </w:rPr>
        <w:t>1.Доходы бюджета</w:t>
      </w:r>
    </w:p>
    <w:tbl>
      <w:tblPr>
        <w:tblW w:w="14913" w:type="dxa"/>
        <w:tblInd w:w="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96"/>
        <w:gridCol w:w="542"/>
        <w:gridCol w:w="365"/>
        <w:gridCol w:w="1338"/>
        <w:gridCol w:w="480"/>
        <w:gridCol w:w="439"/>
        <w:gridCol w:w="1544"/>
        <w:gridCol w:w="1346"/>
        <w:gridCol w:w="1295"/>
        <w:gridCol w:w="1308"/>
        <w:gridCol w:w="1403"/>
        <w:gridCol w:w="2126"/>
        <w:gridCol w:w="31"/>
      </w:tblGrid>
      <w:tr w:rsidR="0005333C" w:rsidRPr="0005333C" w:rsidTr="0005333C">
        <w:trPr>
          <w:trHeight w:val="60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gramStart"/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2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FFFFFF" w:fill="auto"/>
            <w:vAlign w:val="center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хода</w:t>
            </w: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бюджетной классификации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ые</w:t>
            </w:r>
          </w:p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31" w:type="dxa"/>
            <w:shd w:val="clear" w:color="FFFFFF" w:fill="auto"/>
            <w:vAlign w:val="bottom"/>
          </w:tcPr>
          <w:p w:rsidR="0005333C" w:rsidRPr="0005333C" w:rsidRDefault="0005333C" w:rsidP="0005333C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33C" w:rsidRPr="0005333C" w:rsidTr="0005333C">
        <w:trPr>
          <w:trHeight w:val="60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4"/>
            <w:vMerge/>
            <w:tcBorders>
              <w:top w:val="single" w:sz="4" w:space="0" w:color="auto"/>
              <w:left w:val="single" w:sz="4" w:space="0" w:color="auto"/>
            </w:tcBorders>
            <w:shd w:val="clear" w:color="FFFFFF" w:fill="auto"/>
            <w:vAlign w:val="center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финансовые орган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банковские сче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некассовые оп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" w:type="dxa"/>
            <w:shd w:val="clear" w:color="FFFFFF" w:fill="auto"/>
            <w:vAlign w:val="bottom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33C" w:rsidRPr="0005333C" w:rsidTr="0005333C">
        <w:trPr>
          <w:trHeight w:val="60"/>
        </w:trPr>
        <w:tc>
          <w:tcPr>
            <w:tcW w:w="269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" w:type="dxa"/>
            <w:shd w:val="clear" w:color="FFFFFF" w:fill="auto"/>
            <w:vAlign w:val="bottom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33C" w:rsidRPr="0005333C" w:rsidTr="0005333C">
        <w:trPr>
          <w:trHeight w:val="6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а — всего</w:t>
            </w:r>
          </w:p>
        </w:tc>
        <w:tc>
          <w:tcPr>
            <w:tcW w:w="542" w:type="dxa"/>
            <w:tcBorders>
              <w:top w:val="single" w:sz="10" w:space="0" w:color="auto"/>
              <w:left w:val="single" w:sz="10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22" w:type="dxa"/>
            <w:gridSpan w:val="4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44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4 104 800,00</w:t>
            </w:r>
          </w:p>
        </w:tc>
        <w:tc>
          <w:tcPr>
            <w:tcW w:w="1346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 883 252,09</w:t>
            </w:r>
          </w:p>
        </w:tc>
        <w:tc>
          <w:tcPr>
            <w:tcW w:w="1295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 883 252,09</w:t>
            </w:r>
          </w:p>
        </w:tc>
        <w:tc>
          <w:tcPr>
            <w:tcW w:w="2126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1" w:type="dxa"/>
            <w:shd w:val="clear" w:color="FFFFFF" w:fill="auto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4C2" w:rsidRPr="0005333C" w:rsidTr="001028F6"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  <w:tcMar>
              <w:left w:w="210" w:type="dxa"/>
            </w:tcMar>
          </w:tcPr>
          <w:p w:rsidR="00A814C2" w:rsidRPr="0005333C" w:rsidRDefault="00A814C2" w:rsidP="0005333C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42" w:type="dxa"/>
            <w:tcBorders>
              <w:left w:val="single" w:sz="10" w:space="0" w:color="auto"/>
              <w:right w:val="single" w:sz="4" w:space="0" w:color="auto"/>
            </w:tcBorders>
            <w:shd w:val="clear" w:color="FFFFFF" w:fill="FFFFFF"/>
          </w:tcPr>
          <w:p w:rsidR="00A814C2" w:rsidRPr="0005333C" w:rsidRDefault="00A814C2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814C2" w:rsidRPr="0005333C" w:rsidRDefault="00A814C2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814C2" w:rsidRPr="0005333C" w:rsidRDefault="00A814C2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814C2" w:rsidRPr="0005333C" w:rsidRDefault="00A814C2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814C2" w:rsidRPr="0005333C" w:rsidRDefault="00A814C2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814C2" w:rsidRPr="0005333C" w:rsidRDefault="00A814C2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814C2" w:rsidRPr="0005333C" w:rsidRDefault="00A814C2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A814C2" w:rsidRPr="0005333C" w:rsidRDefault="00A814C2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" w:type="dxa"/>
            <w:shd w:val="clear" w:color="FFFFFF" w:fill="auto"/>
            <w:vAlign w:val="bottom"/>
          </w:tcPr>
          <w:p w:rsidR="00A814C2" w:rsidRPr="0005333C" w:rsidRDefault="00A814C2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33C" w:rsidRPr="0005333C" w:rsidTr="0005333C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338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010201001</w:t>
            </w:r>
          </w:p>
        </w:tc>
        <w:tc>
          <w:tcPr>
            <w:tcW w:w="48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39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610 00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30 620,2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30 620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479 379,73</w:t>
            </w:r>
          </w:p>
        </w:tc>
        <w:tc>
          <w:tcPr>
            <w:tcW w:w="31" w:type="dxa"/>
            <w:shd w:val="clear" w:color="FFFFFF" w:fill="auto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33C" w:rsidRPr="0005333C" w:rsidTr="0005333C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</w:t>
            </w: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и со статьей 228 Налогового кодекса Российской Федераци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338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010203001</w:t>
            </w:r>
          </w:p>
        </w:tc>
        <w:tc>
          <w:tcPr>
            <w:tcW w:w="48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39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" w:type="dxa"/>
            <w:shd w:val="clear" w:color="FFFFFF" w:fill="auto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33C" w:rsidRPr="0005333C" w:rsidTr="0005333C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338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030223101</w:t>
            </w:r>
          </w:p>
        </w:tc>
        <w:tc>
          <w:tcPr>
            <w:tcW w:w="48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39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 056 80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11 171,3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11 171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845 628,65</w:t>
            </w:r>
          </w:p>
        </w:tc>
        <w:tc>
          <w:tcPr>
            <w:tcW w:w="31" w:type="dxa"/>
            <w:shd w:val="clear" w:color="FFFFFF" w:fill="auto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33C" w:rsidRPr="0005333C" w:rsidTr="0005333C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</w:t>
            </w: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338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030224101</w:t>
            </w:r>
          </w:p>
        </w:tc>
        <w:tc>
          <w:tcPr>
            <w:tcW w:w="48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39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7 20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 376,6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 376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5 823,39</w:t>
            </w:r>
          </w:p>
        </w:tc>
        <w:tc>
          <w:tcPr>
            <w:tcW w:w="31" w:type="dxa"/>
            <w:shd w:val="clear" w:color="FFFFFF" w:fill="auto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33C" w:rsidRPr="0005333C" w:rsidTr="0005333C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338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030225101</w:t>
            </w:r>
          </w:p>
        </w:tc>
        <w:tc>
          <w:tcPr>
            <w:tcW w:w="48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39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 393 60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96 390,2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96 390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 097 209,80</w:t>
            </w:r>
          </w:p>
        </w:tc>
        <w:tc>
          <w:tcPr>
            <w:tcW w:w="31" w:type="dxa"/>
            <w:shd w:val="clear" w:color="FFFFFF" w:fill="auto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33C" w:rsidRPr="0005333C" w:rsidTr="0005333C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338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030226101</w:t>
            </w:r>
          </w:p>
        </w:tc>
        <w:tc>
          <w:tcPr>
            <w:tcW w:w="48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39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150 30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43 618,9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43 618,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106 681,06</w:t>
            </w:r>
          </w:p>
        </w:tc>
        <w:tc>
          <w:tcPr>
            <w:tcW w:w="31" w:type="dxa"/>
            <w:shd w:val="clear" w:color="FFFFFF" w:fill="auto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33C" w:rsidRPr="0005333C" w:rsidTr="0005333C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ставкам, </w:t>
            </w: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яемым к объектам налогообложения, расположенным в границах сельских поселений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338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060103010</w:t>
            </w:r>
          </w:p>
        </w:tc>
        <w:tc>
          <w:tcPr>
            <w:tcW w:w="48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39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33 40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6 430,8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6 430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26 969,13</w:t>
            </w:r>
          </w:p>
        </w:tc>
        <w:tc>
          <w:tcPr>
            <w:tcW w:w="31" w:type="dxa"/>
            <w:shd w:val="clear" w:color="FFFFFF" w:fill="auto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33C" w:rsidRPr="0005333C" w:rsidTr="0005333C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338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060603310</w:t>
            </w:r>
          </w:p>
        </w:tc>
        <w:tc>
          <w:tcPr>
            <w:tcW w:w="48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39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 810,7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 810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8 189,23</w:t>
            </w:r>
          </w:p>
        </w:tc>
        <w:tc>
          <w:tcPr>
            <w:tcW w:w="31" w:type="dxa"/>
            <w:shd w:val="clear" w:color="FFFFFF" w:fill="auto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33C" w:rsidRPr="0005333C" w:rsidTr="0005333C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338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060604310</w:t>
            </w:r>
          </w:p>
        </w:tc>
        <w:tc>
          <w:tcPr>
            <w:tcW w:w="48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39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600 30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30 065,9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30 065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570 234,04</w:t>
            </w:r>
          </w:p>
        </w:tc>
        <w:tc>
          <w:tcPr>
            <w:tcW w:w="31" w:type="dxa"/>
            <w:shd w:val="clear" w:color="FFFFFF" w:fill="auto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33C" w:rsidRPr="0005333C" w:rsidTr="0005333C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</w:t>
            </w: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тариальных действ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338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080402001</w:t>
            </w:r>
          </w:p>
        </w:tc>
        <w:tc>
          <w:tcPr>
            <w:tcW w:w="48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39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 50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 400,00</w:t>
            </w:r>
          </w:p>
        </w:tc>
        <w:tc>
          <w:tcPr>
            <w:tcW w:w="31" w:type="dxa"/>
            <w:shd w:val="clear" w:color="FFFFFF" w:fill="auto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33C" w:rsidRPr="0005333C" w:rsidTr="0005333C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338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130199510</w:t>
            </w:r>
          </w:p>
        </w:tc>
        <w:tc>
          <w:tcPr>
            <w:tcW w:w="48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39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60 80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51 45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51 4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9 350,00</w:t>
            </w:r>
          </w:p>
        </w:tc>
        <w:tc>
          <w:tcPr>
            <w:tcW w:w="31" w:type="dxa"/>
            <w:shd w:val="clear" w:color="FFFFFF" w:fill="auto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33C" w:rsidRPr="0005333C" w:rsidTr="0005333C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338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021500110</w:t>
            </w:r>
          </w:p>
        </w:tc>
        <w:tc>
          <w:tcPr>
            <w:tcW w:w="48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39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8 690 50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 172 625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 172 62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6 517 875,00</w:t>
            </w:r>
          </w:p>
        </w:tc>
        <w:tc>
          <w:tcPr>
            <w:tcW w:w="31" w:type="dxa"/>
            <w:shd w:val="clear" w:color="FFFFFF" w:fill="auto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33C" w:rsidRPr="0005333C" w:rsidTr="0005333C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338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023511810</w:t>
            </w:r>
          </w:p>
        </w:tc>
        <w:tc>
          <w:tcPr>
            <w:tcW w:w="48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439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90 80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2 80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2 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68 000,00</w:t>
            </w:r>
          </w:p>
        </w:tc>
        <w:tc>
          <w:tcPr>
            <w:tcW w:w="31" w:type="dxa"/>
            <w:shd w:val="clear" w:color="FFFFFF" w:fill="auto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33C" w:rsidRPr="0005333C" w:rsidTr="0005333C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для </w:t>
            </w: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338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024516010</w:t>
            </w:r>
          </w:p>
        </w:tc>
        <w:tc>
          <w:tcPr>
            <w:tcW w:w="48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39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85 00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83 000,00</w:t>
            </w:r>
          </w:p>
        </w:tc>
        <w:tc>
          <w:tcPr>
            <w:tcW w:w="31" w:type="dxa"/>
            <w:shd w:val="clear" w:color="FFFFFF" w:fill="auto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33C" w:rsidRPr="0005333C" w:rsidTr="0005333C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338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024999910</w:t>
            </w:r>
          </w:p>
        </w:tc>
        <w:tc>
          <w:tcPr>
            <w:tcW w:w="48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39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 214 20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 214 200,00</w:t>
            </w:r>
          </w:p>
        </w:tc>
        <w:tc>
          <w:tcPr>
            <w:tcW w:w="31" w:type="dxa"/>
            <w:shd w:val="clear" w:color="FFFFFF" w:fill="auto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5333C" w:rsidRPr="004E0085" w:rsidRDefault="0005333C" w:rsidP="0005333C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333C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4E00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05333C" w:rsidRDefault="0005333C" w:rsidP="0005333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53FF">
        <w:rPr>
          <w:rFonts w:ascii="Times New Roman" w:hAnsi="Times New Roman" w:cs="Times New Roman"/>
        </w:rPr>
        <w:t xml:space="preserve"> </w:t>
      </w:r>
      <w:r w:rsidRPr="004E008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ешению сельского Совета</w:t>
      </w:r>
    </w:p>
    <w:p w:rsidR="0005333C" w:rsidRDefault="0005333C" w:rsidP="0005333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движенского сельсовета </w:t>
      </w:r>
    </w:p>
    <w:p w:rsidR="0005333C" w:rsidRDefault="0005333C" w:rsidP="0005333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</w:p>
    <w:p w:rsidR="0005333C" w:rsidRDefault="0005333C" w:rsidP="0005333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05333C" w:rsidRDefault="0005333C" w:rsidP="0005333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E0085">
        <w:rPr>
          <w:rFonts w:ascii="Times New Roman" w:hAnsi="Times New Roman" w:cs="Times New Roman"/>
          <w:sz w:val="24"/>
          <w:szCs w:val="24"/>
        </w:rPr>
        <w:t xml:space="preserve"> № </w:t>
      </w:r>
      <w:r w:rsidR="009B257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085">
        <w:rPr>
          <w:rFonts w:ascii="Times New Roman" w:hAnsi="Times New Roman" w:cs="Times New Roman"/>
          <w:sz w:val="24"/>
          <w:szCs w:val="24"/>
        </w:rPr>
        <w:t xml:space="preserve">от </w:t>
      </w:r>
      <w:r w:rsidR="009B257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05.2020</w:t>
      </w:r>
      <w:r w:rsidRPr="004E0085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5"/>
        <w:gridCol w:w="512"/>
        <w:gridCol w:w="344"/>
        <w:gridCol w:w="452"/>
        <w:gridCol w:w="565"/>
        <w:gridCol w:w="565"/>
        <w:gridCol w:w="344"/>
        <w:gridCol w:w="1455"/>
        <w:gridCol w:w="1310"/>
        <w:gridCol w:w="1197"/>
        <w:gridCol w:w="1108"/>
        <w:gridCol w:w="1115"/>
        <w:gridCol w:w="1197"/>
        <w:gridCol w:w="1455"/>
        <w:gridCol w:w="1318"/>
      </w:tblGrid>
      <w:tr w:rsidR="0005333C" w:rsidRPr="0005333C" w:rsidTr="0005333C">
        <w:tc>
          <w:tcPr>
            <w:tcW w:w="148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Расходы бюджета</w:t>
            </w:r>
          </w:p>
        </w:tc>
      </w:tr>
      <w:tr w:rsidR="0005333C" w:rsidRPr="0005333C" w:rsidTr="0005333C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gramStart"/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22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FFFFFF" w:fill="auto"/>
            <w:vAlign w:val="center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Код расхода</w:t>
            </w: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бюджетной классификации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ые назначения</w:t>
            </w:r>
          </w:p>
        </w:tc>
      </w:tr>
      <w:tr w:rsidR="0005333C" w:rsidRPr="0005333C" w:rsidTr="0005333C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5"/>
            <w:vMerge/>
            <w:tcBorders>
              <w:top w:val="single" w:sz="4" w:space="0" w:color="auto"/>
              <w:left w:val="single" w:sz="4" w:space="0" w:color="auto"/>
            </w:tcBorders>
            <w:shd w:val="clear" w:color="FFFFFF" w:fill="auto"/>
            <w:vAlign w:val="center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финансовые органы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банковские счет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некассовые операци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по ассигнованиям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по лимитам бюджетных обязательств</w:t>
            </w:r>
          </w:p>
        </w:tc>
      </w:tr>
      <w:tr w:rsidR="0005333C" w:rsidRPr="0005333C" w:rsidTr="0005333C">
        <w:tc>
          <w:tcPr>
            <w:tcW w:w="1925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5333C" w:rsidRPr="0005333C" w:rsidTr="0005333C">
        <w:trPr>
          <w:trHeight w:val="6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бюджета — всего</w:t>
            </w:r>
          </w:p>
        </w:tc>
        <w:tc>
          <w:tcPr>
            <w:tcW w:w="512" w:type="dxa"/>
            <w:tcBorders>
              <w:top w:val="single" w:sz="10" w:space="0" w:color="auto"/>
              <w:left w:val="single" w:sz="10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70" w:type="dxa"/>
            <w:gridSpan w:val="5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55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4 104 800,00</w:t>
            </w:r>
          </w:p>
        </w:tc>
        <w:tc>
          <w:tcPr>
            <w:tcW w:w="1310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4 071 225,00</w:t>
            </w:r>
          </w:p>
        </w:tc>
        <w:tc>
          <w:tcPr>
            <w:tcW w:w="1197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 281 680,21</w:t>
            </w:r>
          </w:p>
        </w:tc>
        <w:tc>
          <w:tcPr>
            <w:tcW w:w="1108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 281 680,21</w:t>
            </w:r>
          </w:p>
        </w:tc>
        <w:tc>
          <w:tcPr>
            <w:tcW w:w="1455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1 824 869,79</w:t>
            </w:r>
          </w:p>
        </w:tc>
        <w:tc>
          <w:tcPr>
            <w:tcW w:w="1318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1 791 294,79</w:t>
            </w:r>
          </w:p>
        </w:tc>
      </w:tr>
      <w:tr w:rsidR="0005333C" w:rsidRPr="0005333C" w:rsidTr="0005333C"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FFFFFF" w:fill="FFFFFF"/>
            <w:tcMar>
              <w:left w:w="210" w:type="dxa"/>
            </w:tcMar>
          </w:tcPr>
          <w:p w:rsidR="0005333C" w:rsidRPr="0005333C" w:rsidRDefault="0005333C" w:rsidP="0005333C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12" w:type="dxa"/>
            <w:tcBorders>
              <w:left w:val="single" w:sz="10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33C" w:rsidRPr="0005333C" w:rsidTr="0005333C">
        <w:trPr>
          <w:trHeight w:val="6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2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344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 572 0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 572 00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91 591,3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91 591,3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 280 408,6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 280 408,66</w:t>
            </w:r>
          </w:p>
        </w:tc>
      </w:tr>
      <w:tr w:rsidR="0005333C" w:rsidRPr="0005333C" w:rsidTr="0005333C">
        <w:trPr>
          <w:trHeight w:val="6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2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344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474 7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474 70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79 302,6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79 302,6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395 397,3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395 397,37</w:t>
            </w:r>
          </w:p>
        </w:tc>
      </w:tr>
      <w:tr w:rsidR="0005333C" w:rsidRPr="0005333C" w:rsidTr="0005333C">
        <w:trPr>
          <w:trHeight w:val="6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КТ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2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344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35 6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35 60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4 395,0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4 395,0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31 204,9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31 204,98</w:t>
            </w:r>
          </w:p>
        </w:tc>
      </w:tr>
      <w:tr w:rsidR="0005333C" w:rsidRPr="0005333C" w:rsidTr="0005333C">
        <w:trPr>
          <w:trHeight w:val="6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2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344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24 4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24 40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9 976,6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9 976,6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14 423,3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14 423,38</w:t>
            </w:r>
          </w:p>
        </w:tc>
      </w:tr>
      <w:tr w:rsidR="0005333C" w:rsidRPr="0005333C" w:rsidTr="0005333C">
        <w:trPr>
          <w:trHeight w:val="6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</w:t>
            </w: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0</w:t>
            </w: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70</w:t>
            </w: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44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 07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64 07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64 07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64 070,00</w:t>
            </w:r>
          </w:p>
        </w:tc>
      </w:tr>
      <w:tr w:rsidR="0005333C" w:rsidRPr="0005333C" w:rsidTr="0005333C">
        <w:trPr>
          <w:trHeight w:val="6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2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344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3 24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3 24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3 24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3 240,00</w:t>
            </w:r>
          </w:p>
        </w:tc>
      </w:tr>
      <w:tr w:rsidR="0005333C" w:rsidRPr="0005333C" w:rsidTr="0005333C">
        <w:trPr>
          <w:trHeight w:val="6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2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0800</w:t>
            </w:r>
          </w:p>
        </w:tc>
        <w:tc>
          <w:tcPr>
            <w:tcW w:w="344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528 5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528 50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04 039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04 039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424 461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424 461,00</w:t>
            </w:r>
          </w:p>
        </w:tc>
      </w:tr>
      <w:tr w:rsidR="0005333C" w:rsidRPr="0005333C" w:rsidTr="0005333C">
        <w:trPr>
          <w:trHeight w:val="6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2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0800</w:t>
            </w:r>
          </w:p>
        </w:tc>
        <w:tc>
          <w:tcPr>
            <w:tcW w:w="344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59 6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59 60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6 587,7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6 587,7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33 012,2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33 012,22</w:t>
            </w:r>
          </w:p>
        </w:tc>
      </w:tr>
      <w:tr w:rsidR="0005333C" w:rsidRPr="0005333C" w:rsidTr="0005333C">
        <w:trPr>
          <w:trHeight w:val="6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2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344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63 17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63 17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63 17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63 170,00</w:t>
            </w:r>
          </w:p>
        </w:tc>
      </w:tr>
      <w:tr w:rsidR="0005333C" w:rsidRPr="0005333C" w:rsidTr="0005333C">
        <w:trPr>
          <w:trHeight w:val="6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2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1101</w:t>
            </w:r>
          </w:p>
        </w:tc>
        <w:tc>
          <w:tcPr>
            <w:tcW w:w="344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 14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 14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 14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 140,00</w:t>
            </w:r>
          </w:p>
        </w:tc>
      </w:tr>
      <w:tr w:rsidR="0005333C" w:rsidRPr="0005333C" w:rsidTr="0005333C">
        <w:trPr>
          <w:trHeight w:val="6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2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344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2 37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2 37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2 37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2 370,00</w:t>
            </w:r>
          </w:p>
        </w:tc>
      </w:tr>
      <w:tr w:rsidR="0005333C" w:rsidRPr="0005333C" w:rsidTr="0005333C">
        <w:trPr>
          <w:trHeight w:val="6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КТ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2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77703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92260</w:t>
            </w:r>
          </w:p>
        </w:tc>
        <w:tc>
          <w:tcPr>
            <w:tcW w:w="344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 75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 75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333C" w:rsidRPr="0005333C" w:rsidTr="0005333C">
        <w:trPr>
          <w:trHeight w:val="6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КТ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2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92260</w:t>
            </w:r>
          </w:p>
        </w:tc>
        <w:tc>
          <w:tcPr>
            <w:tcW w:w="344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2 000,00</w:t>
            </w:r>
          </w:p>
        </w:tc>
      </w:tr>
      <w:tr w:rsidR="0005333C" w:rsidRPr="0005333C" w:rsidTr="0005333C">
        <w:trPr>
          <w:trHeight w:val="6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2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92260</w:t>
            </w:r>
          </w:p>
        </w:tc>
        <w:tc>
          <w:tcPr>
            <w:tcW w:w="344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05333C" w:rsidRPr="0005333C" w:rsidTr="0005333C">
        <w:trPr>
          <w:trHeight w:val="6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2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77703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344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57 406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57 406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9 704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9 704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47 702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47 702,00</w:t>
            </w:r>
          </w:p>
        </w:tc>
      </w:tr>
      <w:tr w:rsidR="0005333C" w:rsidRPr="0005333C" w:rsidTr="0005333C">
        <w:trPr>
          <w:trHeight w:val="6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ные услуги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2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77703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344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5 138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5 138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5 138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5 138,00</w:t>
            </w:r>
          </w:p>
        </w:tc>
      </w:tr>
      <w:tr w:rsidR="0005333C" w:rsidRPr="0005333C" w:rsidTr="0005333C">
        <w:trPr>
          <w:trHeight w:val="6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2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77703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344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7 337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7 337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 930,6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 930,6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4 406,4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4 406,40</w:t>
            </w:r>
          </w:p>
        </w:tc>
      </w:tr>
      <w:tr w:rsidR="0005333C" w:rsidRPr="0005333C" w:rsidTr="0005333C">
        <w:trPr>
          <w:trHeight w:val="6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КТ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2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77703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344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919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919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919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919,00</w:t>
            </w:r>
          </w:p>
        </w:tc>
      </w:tr>
      <w:tr w:rsidR="0005333C" w:rsidRPr="0005333C" w:rsidTr="0005333C">
        <w:trPr>
          <w:trHeight w:val="6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2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5042</w:t>
            </w:r>
          </w:p>
        </w:tc>
        <w:tc>
          <w:tcPr>
            <w:tcW w:w="344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0 000,00</w:t>
            </w:r>
          </w:p>
        </w:tc>
      </w:tr>
      <w:tr w:rsidR="0005333C" w:rsidRPr="0005333C" w:rsidTr="0005333C">
        <w:trPr>
          <w:trHeight w:val="6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2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1205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47590</w:t>
            </w:r>
          </w:p>
        </w:tc>
        <w:tc>
          <w:tcPr>
            <w:tcW w:w="344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 051 7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 051 70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349 456,1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349 456,1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 702 243,8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 702 243,81</w:t>
            </w:r>
          </w:p>
        </w:tc>
      </w:tr>
      <w:tr w:rsidR="0005333C" w:rsidRPr="0005333C" w:rsidTr="0005333C">
        <w:trPr>
          <w:trHeight w:val="6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2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1205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47590</w:t>
            </w:r>
          </w:p>
        </w:tc>
        <w:tc>
          <w:tcPr>
            <w:tcW w:w="344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619 7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619 70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94 663,8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94 663,8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525 036,2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525 036,20</w:t>
            </w:r>
          </w:p>
        </w:tc>
      </w:tr>
      <w:tr w:rsidR="0005333C" w:rsidRPr="0005333C" w:rsidTr="0005333C">
        <w:trPr>
          <w:trHeight w:val="6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КТ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2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1205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47590</w:t>
            </w:r>
          </w:p>
        </w:tc>
        <w:tc>
          <w:tcPr>
            <w:tcW w:w="344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0 2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0 20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3 364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3 364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6 836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6 836,00</w:t>
            </w:r>
          </w:p>
        </w:tc>
      </w:tr>
      <w:tr w:rsidR="0005333C" w:rsidRPr="0005333C" w:rsidTr="0005333C">
        <w:trPr>
          <w:trHeight w:val="6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2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1205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47590</w:t>
            </w:r>
          </w:p>
        </w:tc>
        <w:tc>
          <w:tcPr>
            <w:tcW w:w="344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12 0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12 00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3 383,6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3 383,6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08 616,3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08 616,33</w:t>
            </w:r>
          </w:p>
        </w:tc>
      </w:tr>
      <w:tr w:rsidR="0005333C" w:rsidRPr="0005333C" w:rsidTr="0005333C">
        <w:trPr>
          <w:trHeight w:val="6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2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1205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47590</w:t>
            </w:r>
          </w:p>
        </w:tc>
        <w:tc>
          <w:tcPr>
            <w:tcW w:w="344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3 12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3 12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3 12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3 120,00</w:t>
            </w:r>
          </w:p>
        </w:tc>
      </w:tr>
      <w:tr w:rsidR="0005333C" w:rsidRPr="0005333C" w:rsidTr="0005333C">
        <w:trPr>
          <w:trHeight w:val="6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, </w:t>
            </w: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 в целях капитального ремонта государственного имуществ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2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9080</w:t>
            </w:r>
          </w:p>
        </w:tc>
        <w:tc>
          <w:tcPr>
            <w:tcW w:w="344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00 0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94 08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90 154,9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90 154,9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09 845,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03 925,10</w:t>
            </w:r>
          </w:p>
        </w:tc>
      </w:tr>
      <w:tr w:rsidR="0005333C" w:rsidRPr="0005333C" w:rsidTr="0005333C">
        <w:trPr>
          <w:trHeight w:val="6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2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7501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2030</w:t>
            </w:r>
          </w:p>
        </w:tc>
        <w:tc>
          <w:tcPr>
            <w:tcW w:w="344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600 0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600 00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44 00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44 00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456 00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456 000,00</w:t>
            </w:r>
          </w:p>
        </w:tc>
      </w:tr>
      <w:tr w:rsidR="0005333C" w:rsidRPr="0005333C" w:rsidTr="0005333C">
        <w:trPr>
          <w:trHeight w:val="6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2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7502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2030</w:t>
            </w:r>
          </w:p>
        </w:tc>
        <w:tc>
          <w:tcPr>
            <w:tcW w:w="344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 707 3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 707 30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9 504,3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9 504,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 677 795,7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 677 795,70</w:t>
            </w:r>
          </w:p>
        </w:tc>
      </w:tr>
      <w:tr w:rsidR="0005333C" w:rsidRPr="0005333C" w:rsidTr="0005333C">
        <w:trPr>
          <w:trHeight w:val="6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2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344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8 43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8 43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8 43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8 430,00</w:t>
            </w:r>
          </w:p>
        </w:tc>
      </w:tr>
      <w:tr w:rsidR="0005333C" w:rsidRPr="0005333C" w:rsidTr="0005333C">
        <w:trPr>
          <w:trHeight w:val="6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 страховые взносы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2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7402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5030</w:t>
            </w:r>
          </w:p>
        </w:tc>
        <w:tc>
          <w:tcPr>
            <w:tcW w:w="344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74 91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74 91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2 13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2 13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62 78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62 780,00</w:t>
            </w:r>
          </w:p>
        </w:tc>
      </w:tr>
      <w:tr w:rsidR="0005333C" w:rsidRPr="0005333C" w:rsidTr="0005333C">
        <w:trPr>
          <w:trHeight w:val="6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2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7402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5030</w:t>
            </w:r>
          </w:p>
        </w:tc>
        <w:tc>
          <w:tcPr>
            <w:tcW w:w="344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2 61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2 61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3 663,2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3 663,2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8 946,7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8 946,72</w:t>
            </w:r>
          </w:p>
        </w:tc>
      </w:tr>
      <w:tr w:rsidR="0005333C" w:rsidRPr="0005333C" w:rsidTr="0005333C">
        <w:trPr>
          <w:trHeight w:val="6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2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7403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5030</w:t>
            </w:r>
          </w:p>
        </w:tc>
        <w:tc>
          <w:tcPr>
            <w:tcW w:w="344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35 0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35 00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35 00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35 000,00</w:t>
            </w:r>
          </w:p>
        </w:tc>
      </w:tr>
      <w:tr w:rsidR="0005333C" w:rsidRPr="0005333C" w:rsidTr="0005333C">
        <w:trPr>
          <w:trHeight w:val="6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</w:t>
            </w: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 для муниципальных нужд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2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7403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72190</w:t>
            </w:r>
          </w:p>
        </w:tc>
        <w:tc>
          <w:tcPr>
            <w:tcW w:w="344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83 0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83 00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83 00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83 000,00</w:t>
            </w:r>
          </w:p>
        </w:tc>
      </w:tr>
      <w:tr w:rsidR="0005333C" w:rsidRPr="0005333C" w:rsidTr="0005333C">
        <w:trPr>
          <w:trHeight w:val="6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2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7405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10</w:t>
            </w:r>
          </w:p>
        </w:tc>
        <w:tc>
          <w:tcPr>
            <w:tcW w:w="344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675 3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647 645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80 290,9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80 290,9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495 009,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467 354,02</w:t>
            </w:r>
          </w:p>
        </w:tc>
      </w:tr>
      <w:tr w:rsidR="0005333C" w:rsidRPr="0005333C" w:rsidTr="0005333C">
        <w:trPr>
          <w:trHeight w:val="6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 страховые взносы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2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7406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5030</w:t>
            </w:r>
          </w:p>
        </w:tc>
        <w:tc>
          <w:tcPr>
            <w:tcW w:w="344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59 93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59 93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9 704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9 704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50 226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50 226,00</w:t>
            </w:r>
          </w:p>
        </w:tc>
      </w:tr>
      <w:tr w:rsidR="0005333C" w:rsidRPr="0005333C" w:rsidTr="0005333C">
        <w:trPr>
          <w:trHeight w:val="6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2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7406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5030</w:t>
            </w:r>
          </w:p>
        </w:tc>
        <w:tc>
          <w:tcPr>
            <w:tcW w:w="344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8 09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8 09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 930,6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 930,6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5 159,4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5 159,40</w:t>
            </w:r>
          </w:p>
        </w:tc>
      </w:tr>
      <w:tr w:rsidR="0005333C" w:rsidRPr="0005333C" w:rsidTr="0005333C">
        <w:trPr>
          <w:trHeight w:val="6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 страховые взносы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2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7408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5030</w:t>
            </w:r>
          </w:p>
        </w:tc>
        <w:tc>
          <w:tcPr>
            <w:tcW w:w="344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12 36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12 36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12 36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12 360,00</w:t>
            </w:r>
          </w:p>
        </w:tc>
      </w:tr>
      <w:tr w:rsidR="0005333C" w:rsidRPr="0005333C" w:rsidTr="0005333C">
        <w:trPr>
          <w:trHeight w:val="6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2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7408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5030</w:t>
            </w:r>
          </w:p>
        </w:tc>
        <w:tc>
          <w:tcPr>
            <w:tcW w:w="344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33 9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33 90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33 90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33 900,00</w:t>
            </w:r>
          </w:p>
        </w:tc>
      </w:tr>
      <w:tr w:rsidR="0005333C" w:rsidRPr="0005333C" w:rsidTr="0005333C">
        <w:trPr>
          <w:trHeight w:val="6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2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7408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5030</w:t>
            </w:r>
          </w:p>
        </w:tc>
        <w:tc>
          <w:tcPr>
            <w:tcW w:w="344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60 0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60 00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 733,2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 733,2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58 266,8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58 266,80</w:t>
            </w:r>
          </w:p>
        </w:tc>
      </w:tr>
      <w:tr w:rsidR="0005333C" w:rsidRPr="0005333C" w:rsidTr="0005333C">
        <w:trPr>
          <w:trHeight w:val="6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 страховые взносы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2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9104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40590</w:t>
            </w:r>
          </w:p>
        </w:tc>
        <w:tc>
          <w:tcPr>
            <w:tcW w:w="344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 364 0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 364 00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377 353,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377 353,0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 986 646,9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 986 646,96</w:t>
            </w:r>
          </w:p>
        </w:tc>
      </w:tr>
      <w:tr w:rsidR="0005333C" w:rsidRPr="0005333C" w:rsidTr="0005333C">
        <w:trPr>
          <w:trHeight w:val="6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исления и </w:t>
            </w: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латы по оплате труд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0</w:t>
            </w: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10</w:t>
            </w: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59</w:t>
            </w: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44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3 9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713 90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92 937,3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92 937,3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620 962,6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620 962,63</w:t>
            </w:r>
          </w:p>
        </w:tc>
      </w:tr>
      <w:tr w:rsidR="0005333C" w:rsidRPr="0005333C" w:rsidTr="0005333C">
        <w:trPr>
          <w:trHeight w:val="6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в сфере ИКТ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2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9104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40590</w:t>
            </w:r>
          </w:p>
        </w:tc>
        <w:tc>
          <w:tcPr>
            <w:tcW w:w="344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0 2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0 20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3 364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3 364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6 836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6 836,00</w:t>
            </w:r>
          </w:p>
        </w:tc>
      </w:tr>
      <w:tr w:rsidR="0005333C" w:rsidRPr="0005333C" w:rsidTr="0005333C">
        <w:trPr>
          <w:trHeight w:val="6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2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9104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40590</w:t>
            </w:r>
          </w:p>
        </w:tc>
        <w:tc>
          <w:tcPr>
            <w:tcW w:w="344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 101 5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 101 50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350 769,8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350 769,8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750 730,1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750 730,11</w:t>
            </w:r>
          </w:p>
        </w:tc>
      </w:tr>
      <w:tr w:rsidR="0005333C" w:rsidRPr="0005333C" w:rsidTr="0005333C">
        <w:trPr>
          <w:trHeight w:val="6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2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9104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40590</w:t>
            </w:r>
          </w:p>
        </w:tc>
        <w:tc>
          <w:tcPr>
            <w:tcW w:w="344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0 34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0 34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0 34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0 340,00</w:t>
            </w:r>
          </w:p>
        </w:tc>
      </w:tr>
      <w:tr w:rsidR="0005333C" w:rsidRPr="0005333C" w:rsidTr="0005333C">
        <w:trPr>
          <w:trHeight w:val="6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2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344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8 82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8 82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8 82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8 820,00</w:t>
            </w:r>
          </w:p>
        </w:tc>
      </w:tr>
      <w:tr w:rsidR="0005333C" w:rsidRPr="0005333C" w:rsidTr="0005333C">
        <w:trPr>
          <w:trHeight w:val="6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 и компенсации гражданам и иные социальные выплаты, кроме публичных нормативных обязательств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2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1100</w:t>
            </w:r>
          </w:p>
        </w:tc>
        <w:tc>
          <w:tcPr>
            <w:tcW w:w="344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333C" w:rsidRPr="0005333C" w:rsidTr="0005333C">
        <w:trPr>
          <w:trHeight w:val="6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2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56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9060</w:t>
            </w:r>
          </w:p>
        </w:tc>
        <w:tc>
          <w:tcPr>
            <w:tcW w:w="344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4 9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4 90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4 90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4 900,00</w:t>
            </w:r>
          </w:p>
        </w:tc>
      </w:tr>
      <w:tr w:rsidR="0005333C" w:rsidRPr="0005333C" w:rsidTr="0005333C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исполнения </w:t>
            </w: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а (дефицит / профицит</w:t>
            </w:r>
            <w:proofErr w:type="gramStart"/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0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601 571,8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601 571,8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</w:tr>
    </w:tbl>
    <w:p w:rsidR="0005333C" w:rsidRPr="0005333C" w:rsidRDefault="0005333C" w:rsidP="000533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333C" w:rsidRPr="004E0085" w:rsidRDefault="0005333C" w:rsidP="0005333C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333C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4E00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05333C" w:rsidRDefault="0005333C" w:rsidP="0005333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53FF">
        <w:rPr>
          <w:rFonts w:ascii="Times New Roman" w:hAnsi="Times New Roman" w:cs="Times New Roman"/>
        </w:rPr>
        <w:t xml:space="preserve"> </w:t>
      </w:r>
      <w:r w:rsidRPr="004E008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ешению сельского Совета</w:t>
      </w:r>
    </w:p>
    <w:p w:rsidR="0005333C" w:rsidRDefault="0005333C" w:rsidP="0005333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движенского сельсовета </w:t>
      </w:r>
    </w:p>
    <w:p w:rsidR="0005333C" w:rsidRDefault="0005333C" w:rsidP="0005333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</w:p>
    <w:p w:rsidR="0005333C" w:rsidRDefault="0005333C" w:rsidP="0005333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05333C" w:rsidRDefault="0005333C" w:rsidP="0005333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E0085">
        <w:rPr>
          <w:rFonts w:ascii="Times New Roman" w:hAnsi="Times New Roman" w:cs="Times New Roman"/>
          <w:sz w:val="24"/>
          <w:szCs w:val="24"/>
        </w:rPr>
        <w:t xml:space="preserve"> № </w:t>
      </w:r>
      <w:r w:rsidR="009B257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085">
        <w:rPr>
          <w:rFonts w:ascii="Times New Roman" w:hAnsi="Times New Roman" w:cs="Times New Roman"/>
          <w:sz w:val="24"/>
          <w:szCs w:val="24"/>
        </w:rPr>
        <w:t xml:space="preserve">от </w:t>
      </w:r>
      <w:r w:rsidR="009B2570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05.2020</w:t>
      </w:r>
      <w:r w:rsidRPr="004E0085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4882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64"/>
        <w:gridCol w:w="542"/>
        <w:gridCol w:w="1944"/>
        <w:gridCol w:w="1544"/>
        <w:gridCol w:w="1291"/>
        <w:gridCol w:w="1226"/>
        <w:gridCol w:w="1239"/>
        <w:gridCol w:w="1288"/>
        <w:gridCol w:w="3144"/>
      </w:tblGrid>
      <w:tr w:rsidR="0005333C" w:rsidRPr="0005333C" w:rsidTr="0005333C">
        <w:tc>
          <w:tcPr>
            <w:tcW w:w="148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Источники финансирования дефицита бюджета</w:t>
            </w:r>
          </w:p>
        </w:tc>
      </w:tr>
      <w:tr w:rsidR="0005333C" w:rsidRPr="0005333C" w:rsidTr="0005333C">
        <w:trPr>
          <w:trHeight w:val="60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gramStart"/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FFFFFF" w:fill="auto"/>
            <w:vAlign w:val="center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Код источника финансирования</w:t>
            </w: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бюджетной классификации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5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ые</w:t>
            </w:r>
          </w:p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я</w:t>
            </w:r>
          </w:p>
        </w:tc>
      </w:tr>
      <w:tr w:rsidR="0005333C" w:rsidRPr="0005333C" w:rsidTr="0005333C">
        <w:trPr>
          <w:trHeight w:val="60"/>
        </w:trPr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FFFFFF" w:fill="auto"/>
            <w:vAlign w:val="center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финансовые органы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банковские сче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некассовые операци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33C" w:rsidRPr="0005333C" w:rsidTr="0005333C">
        <w:trPr>
          <w:trHeight w:val="6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333C" w:rsidRPr="0005333C" w:rsidTr="0005333C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auto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 — всего</w:t>
            </w:r>
          </w:p>
        </w:tc>
        <w:tc>
          <w:tcPr>
            <w:tcW w:w="542" w:type="dxa"/>
            <w:tcBorders>
              <w:top w:val="single" w:sz="10" w:space="0" w:color="auto"/>
              <w:left w:val="single" w:sz="10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44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44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601 571,88</w:t>
            </w:r>
          </w:p>
        </w:tc>
        <w:tc>
          <w:tcPr>
            <w:tcW w:w="1226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601 571,88</w:t>
            </w:r>
          </w:p>
        </w:tc>
        <w:tc>
          <w:tcPr>
            <w:tcW w:w="3144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333C" w:rsidRPr="0005333C" w:rsidTr="0005333C">
        <w:trPr>
          <w:trHeight w:val="6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33C" w:rsidRPr="0005333C" w:rsidTr="0005333C">
        <w:trPr>
          <w:trHeight w:val="6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333C" w:rsidRPr="0005333C" w:rsidTr="0005333C">
        <w:trPr>
          <w:trHeight w:val="60"/>
        </w:trPr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42" w:type="dxa"/>
            <w:tcBorders>
              <w:left w:val="single" w:sz="10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33C" w:rsidRPr="0005333C" w:rsidTr="0005333C">
        <w:trPr>
          <w:trHeight w:val="60"/>
        </w:trPr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542" w:type="dxa"/>
            <w:tcBorders>
              <w:left w:val="single" w:sz="10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333C" w:rsidRPr="0005333C" w:rsidTr="0005333C">
        <w:trPr>
          <w:trHeight w:val="60"/>
        </w:trPr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42" w:type="dxa"/>
            <w:tcBorders>
              <w:left w:val="single" w:sz="10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33C" w:rsidRPr="0005333C" w:rsidTr="0005333C">
        <w:trPr>
          <w:trHeight w:val="6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333C" w:rsidRPr="0005333C" w:rsidTr="0005333C">
        <w:trPr>
          <w:trHeight w:val="60"/>
        </w:trPr>
        <w:tc>
          <w:tcPr>
            <w:tcW w:w="2664" w:type="dxa"/>
            <w:tcBorders>
              <w:left w:val="single" w:sz="4" w:space="0" w:color="auto"/>
              <w:bottom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542" w:type="dxa"/>
            <w:tcBorders>
              <w:left w:val="single" w:sz="10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05333C" w:rsidRPr="0005333C" w:rsidTr="0005333C">
        <w:trPr>
          <w:trHeight w:val="60"/>
        </w:trPr>
        <w:tc>
          <w:tcPr>
            <w:tcW w:w="2664" w:type="dxa"/>
            <w:tcBorders>
              <w:left w:val="single" w:sz="4" w:space="0" w:color="auto"/>
              <w:bottom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542" w:type="dxa"/>
            <w:tcBorders>
              <w:left w:val="single" w:sz="10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05333C" w:rsidRPr="0005333C" w:rsidTr="0005333C">
        <w:trPr>
          <w:trHeight w:val="6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остатков по </w:t>
            </w: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четам (стр. 810 + стр. 820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0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601 571,8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601 571,88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05333C" w:rsidRPr="0005333C" w:rsidTr="0005333C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менение остатков по расчетам с органами, организующими исполнение бюджета</w:t>
            </w: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тр. 811 + стр. 812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601 571,8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601 571,88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05333C" w:rsidRPr="0005333C" w:rsidTr="0005333C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63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33C" w:rsidRPr="0005333C" w:rsidTr="0005333C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63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четов расчетов (дебетовый остаток счета 1 210 02 000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2 883 252,0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2 883 252,0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05333C" w:rsidRPr="0005333C" w:rsidTr="0005333C">
        <w:trPr>
          <w:trHeight w:val="6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63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счетов расчетов (кредитовый остаток счета 1 304 05 000)</w:t>
            </w:r>
          </w:p>
        </w:tc>
        <w:tc>
          <w:tcPr>
            <w:tcW w:w="542" w:type="dxa"/>
            <w:tcBorders>
              <w:left w:val="single" w:sz="10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 281 680,2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2 281 680,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05333C" w:rsidRPr="0005333C" w:rsidTr="0005333C">
        <w:trPr>
          <w:trHeight w:val="6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по внутренним расчетам (стр. 821 + стр. 822)</w:t>
            </w:r>
          </w:p>
        </w:tc>
        <w:tc>
          <w:tcPr>
            <w:tcW w:w="542" w:type="dxa"/>
            <w:tcBorders>
              <w:left w:val="single" w:sz="10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05333C" w:rsidRPr="0005333C" w:rsidTr="0005333C">
        <w:trPr>
          <w:trHeight w:val="6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63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33C" w:rsidRPr="0005333C" w:rsidTr="0005333C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63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по внутренним расчетам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05333C" w:rsidRPr="0005333C" w:rsidTr="0005333C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630" w:type="dxa"/>
            </w:tcMar>
          </w:tcPr>
          <w:p w:rsidR="0005333C" w:rsidRPr="0005333C" w:rsidRDefault="0005333C" w:rsidP="000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по внутренним расчетам</w:t>
            </w:r>
          </w:p>
        </w:tc>
        <w:tc>
          <w:tcPr>
            <w:tcW w:w="542" w:type="dxa"/>
            <w:tcBorders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10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10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10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10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10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0" w:space="0" w:color="auto"/>
              <w:right w:val="single" w:sz="4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10" w:space="0" w:color="auto"/>
              <w:right w:val="single" w:sz="10" w:space="0" w:color="auto"/>
            </w:tcBorders>
            <w:shd w:val="clear" w:color="FFFFFF" w:fill="FFFFFF"/>
          </w:tcPr>
          <w:p w:rsidR="0005333C" w:rsidRPr="0005333C" w:rsidRDefault="0005333C" w:rsidP="0005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33C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</w:tr>
    </w:tbl>
    <w:p w:rsidR="0005333C" w:rsidRPr="0005333C" w:rsidRDefault="0005333C" w:rsidP="0005333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5333C" w:rsidRPr="004E0085" w:rsidRDefault="0005333C" w:rsidP="004E0085">
      <w:pPr>
        <w:spacing w:line="240" w:lineRule="auto"/>
        <w:contextualSpacing/>
        <w:jc w:val="right"/>
        <w:rPr>
          <w:sz w:val="24"/>
          <w:szCs w:val="24"/>
        </w:rPr>
      </w:pPr>
    </w:p>
    <w:tbl>
      <w:tblPr>
        <w:tblStyle w:val="TableStyle0"/>
        <w:tblW w:w="14884" w:type="dxa"/>
        <w:tblInd w:w="6" w:type="dxa"/>
        <w:tblLook w:val="04A0" w:firstRow="1" w:lastRow="0" w:firstColumn="1" w:lastColumn="0" w:noHBand="0" w:noVBand="1"/>
      </w:tblPr>
      <w:tblGrid>
        <w:gridCol w:w="2538"/>
        <w:gridCol w:w="544"/>
        <w:gridCol w:w="370"/>
        <w:gridCol w:w="1210"/>
        <w:gridCol w:w="490"/>
        <w:gridCol w:w="417"/>
        <w:gridCol w:w="1546"/>
        <w:gridCol w:w="1272"/>
        <w:gridCol w:w="1203"/>
        <w:gridCol w:w="1219"/>
        <w:gridCol w:w="1272"/>
        <w:gridCol w:w="2803"/>
      </w:tblGrid>
      <w:tr w:rsidR="009147F4" w:rsidRPr="004153FF" w:rsidTr="004F2CCB">
        <w:trPr>
          <w:trHeight w:val="60"/>
        </w:trPr>
        <w:tc>
          <w:tcPr>
            <w:tcW w:w="25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4153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Start"/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153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2487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  <w:r w:rsidRPr="004153FF">
              <w:rPr>
                <w:rFonts w:ascii="Times New Roman" w:hAnsi="Times New Roman" w:cs="Times New Roman"/>
                <w:sz w:val="24"/>
                <w:szCs w:val="24"/>
              </w:rPr>
              <w:br/>
              <w:t>по бюджетной классификации</w:t>
            </w:r>
          </w:p>
        </w:tc>
        <w:tc>
          <w:tcPr>
            <w:tcW w:w="15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496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803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Неисполненные</w:t>
            </w:r>
          </w:p>
          <w:p w:rsidR="009147F4" w:rsidRPr="004153FF" w:rsidRDefault="009147F4" w:rsidP="004E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</w:tc>
      </w:tr>
      <w:tr w:rsidR="009147F4" w:rsidRPr="004153FF" w:rsidTr="004F2CCB">
        <w:trPr>
          <w:trHeight w:val="60"/>
        </w:trPr>
        <w:tc>
          <w:tcPr>
            <w:tcW w:w="25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через финансовые органы</w:t>
            </w:r>
          </w:p>
        </w:tc>
        <w:tc>
          <w:tcPr>
            <w:tcW w:w="12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через банковские счета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некассовые операции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03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7F4" w:rsidRPr="004153FF" w:rsidTr="004F2CCB">
        <w:trPr>
          <w:trHeight w:val="60"/>
        </w:trPr>
        <w:tc>
          <w:tcPr>
            <w:tcW w:w="253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147F4" w:rsidRPr="004153FF" w:rsidTr="004F2CCB">
        <w:trPr>
          <w:trHeight w:val="60"/>
        </w:trPr>
        <w:tc>
          <w:tcPr>
            <w:tcW w:w="2538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Доходы бюджета — всего</w:t>
            </w:r>
          </w:p>
        </w:tc>
        <w:tc>
          <w:tcPr>
            <w:tcW w:w="544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487" w:type="dxa"/>
            <w:gridSpan w:val="4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46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2 709 000,00</w:t>
            </w:r>
          </w:p>
        </w:tc>
        <w:tc>
          <w:tcPr>
            <w:tcW w:w="1272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 914 080,62</w:t>
            </w:r>
          </w:p>
        </w:tc>
        <w:tc>
          <w:tcPr>
            <w:tcW w:w="1203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 914 080,62</w:t>
            </w:r>
          </w:p>
        </w:tc>
        <w:tc>
          <w:tcPr>
            <w:tcW w:w="2803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9147F4" w:rsidRPr="004153FF" w:rsidTr="004F2CCB">
        <w:tc>
          <w:tcPr>
            <w:tcW w:w="2538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tcMar>
              <w:left w:w="210" w:type="dxa"/>
            </w:tcMar>
          </w:tcPr>
          <w:p w:rsidR="009147F4" w:rsidRPr="004153FF" w:rsidRDefault="009147F4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44" w:type="dxa"/>
            <w:tcBorders>
              <w:left w:val="single" w:sz="10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7F4" w:rsidRPr="004153FF" w:rsidTr="004F2CCB">
        <w:tc>
          <w:tcPr>
            <w:tcW w:w="25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10201001</w:t>
            </w:r>
          </w:p>
        </w:tc>
        <w:tc>
          <w:tcPr>
            <w:tcW w:w="49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55 600,00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9 866,30</w:t>
            </w:r>
          </w:p>
        </w:tc>
        <w:tc>
          <w:tcPr>
            <w:tcW w:w="12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9 866,30</w:t>
            </w:r>
          </w:p>
        </w:tc>
        <w:tc>
          <w:tcPr>
            <w:tcW w:w="28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45 733,70</w:t>
            </w:r>
          </w:p>
        </w:tc>
      </w:tr>
      <w:tr w:rsidR="009147F4" w:rsidRPr="004153FF" w:rsidTr="004F2CCB">
        <w:tc>
          <w:tcPr>
            <w:tcW w:w="25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10203001</w:t>
            </w:r>
          </w:p>
        </w:tc>
        <w:tc>
          <w:tcPr>
            <w:tcW w:w="49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12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28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47F4" w:rsidRPr="004153FF" w:rsidTr="004F2CCB">
        <w:tc>
          <w:tcPr>
            <w:tcW w:w="25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30223101</w:t>
            </w:r>
          </w:p>
        </w:tc>
        <w:tc>
          <w:tcPr>
            <w:tcW w:w="49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673 000,00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20 121,80</w:t>
            </w:r>
          </w:p>
        </w:tc>
        <w:tc>
          <w:tcPr>
            <w:tcW w:w="12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20 121,80</w:t>
            </w:r>
          </w:p>
        </w:tc>
        <w:tc>
          <w:tcPr>
            <w:tcW w:w="28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52 878,20</w:t>
            </w:r>
          </w:p>
        </w:tc>
      </w:tr>
      <w:tr w:rsidR="009147F4" w:rsidRPr="004153FF" w:rsidTr="004F2CCB">
        <w:tc>
          <w:tcPr>
            <w:tcW w:w="25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4153FF">
              <w:rPr>
                <w:rFonts w:ascii="Times New Roman" w:hAnsi="Times New Roman" w:cs="Times New Roman"/>
                <w:sz w:val="24"/>
                <w:szCs w:val="24"/>
              </w:rPr>
              <w:t xml:space="preserve">) двигателей, подлежащие </w:t>
            </w: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30224101</w:t>
            </w:r>
          </w:p>
        </w:tc>
        <w:tc>
          <w:tcPr>
            <w:tcW w:w="49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 700,00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 537,99</w:t>
            </w:r>
          </w:p>
        </w:tc>
        <w:tc>
          <w:tcPr>
            <w:tcW w:w="12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 537,99</w:t>
            </w:r>
          </w:p>
        </w:tc>
        <w:tc>
          <w:tcPr>
            <w:tcW w:w="28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 162,01</w:t>
            </w:r>
          </w:p>
        </w:tc>
      </w:tr>
      <w:tr w:rsidR="009147F4" w:rsidRPr="004153FF" w:rsidTr="004F2CCB">
        <w:tc>
          <w:tcPr>
            <w:tcW w:w="25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30225101</w:t>
            </w:r>
          </w:p>
        </w:tc>
        <w:tc>
          <w:tcPr>
            <w:tcW w:w="49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 303 200,00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22 743,97</w:t>
            </w:r>
          </w:p>
        </w:tc>
        <w:tc>
          <w:tcPr>
            <w:tcW w:w="12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22 743,97</w:t>
            </w:r>
          </w:p>
        </w:tc>
        <w:tc>
          <w:tcPr>
            <w:tcW w:w="28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980 456,03</w:t>
            </w:r>
          </w:p>
        </w:tc>
      </w:tr>
      <w:tr w:rsidR="009147F4" w:rsidRPr="004153FF" w:rsidTr="004F2CCB">
        <w:tc>
          <w:tcPr>
            <w:tcW w:w="25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30226101</w:t>
            </w:r>
          </w:p>
        </w:tc>
        <w:tc>
          <w:tcPr>
            <w:tcW w:w="49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125 100,00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43 321,64</w:t>
            </w:r>
          </w:p>
        </w:tc>
        <w:tc>
          <w:tcPr>
            <w:tcW w:w="12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43 321,64</w:t>
            </w:r>
          </w:p>
        </w:tc>
        <w:tc>
          <w:tcPr>
            <w:tcW w:w="28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81 778,36</w:t>
            </w:r>
          </w:p>
        </w:tc>
      </w:tr>
      <w:tr w:rsidR="009147F4" w:rsidRPr="004153FF" w:rsidTr="004F2CCB">
        <w:tc>
          <w:tcPr>
            <w:tcW w:w="25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60103010</w:t>
            </w:r>
          </w:p>
        </w:tc>
        <w:tc>
          <w:tcPr>
            <w:tcW w:w="49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06 000,00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 926,64</w:t>
            </w:r>
          </w:p>
        </w:tc>
        <w:tc>
          <w:tcPr>
            <w:tcW w:w="12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 926,64</w:t>
            </w:r>
          </w:p>
        </w:tc>
        <w:tc>
          <w:tcPr>
            <w:tcW w:w="28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03 073,36</w:t>
            </w:r>
          </w:p>
        </w:tc>
      </w:tr>
      <w:tr w:rsidR="009147F4" w:rsidRPr="004153FF" w:rsidTr="004F2CCB">
        <w:tc>
          <w:tcPr>
            <w:tcW w:w="25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60603310</w:t>
            </w:r>
          </w:p>
        </w:tc>
        <w:tc>
          <w:tcPr>
            <w:tcW w:w="49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34 600,00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123 603,84</w:t>
            </w:r>
          </w:p>
        </w:tc>
        <w:tc>
          <w:tcPr>
            <w:tcW w:w="12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123 603,84</w:t>
            </w:r>
          </w:p>
        </w:tc>
        <w:tc>
          <w:tcPr>
            <w:tcW w:w="28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58 203,84</w:t>
            </w:r>
          </w:p>
        </w:tc>
      </w:tr>
      <w:tr w:rsidR="009147F4" w:rsidRPr="004153FF" w:rsidTr="004F2CCB">
        <w:tc>
          <w:tcPr>
            <w:tcW w:w="25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60604310</w:t>
            </w:r>
          </w:p>
        </w:tc>
        <w:tc>
          <w:tcPr>
            <w:tcW w:w="49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88 700,00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 526,09</w:t>
            </w:r>
          </w:p>
        </w:tc>
        <w:tc>
          <w:tcPr>
            <w:tcW w:w="12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 526,09</w:t>
            </w:r>
          </w:p>
        </w:tc>
        <w:tc>
          <w:tcPr>
            <w:tcW w:w="28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78 173,91</w:t>
            </w:r>
          </w:p>
        </w:tc>
      </w:tr>
      <w:tr w:rsidR="009147F4" w:rsidRPr="004153FF" w:rsidTr="004F2CCB">
        <w:tc>
          <w:tcPr>
            <w:tcW w:w="25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53F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</w:t>
            </w: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80402001</w:t>
            </w:r>
          </w:p>
        </w:tc>
        <w:tc>
          <w:tcPr>
            <w:tcW w:w="49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1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 200,00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 100,00</w:t>
            </w:r>
          </w:p>
        </w:tc>
        <w:tc>
          <w:tcPr>
            <w:tcW w:w="12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 100,00</w:t>
            </w:r>
          </w:p>
        </w:tc>
        <w:tc>
          <w:tcPr>
            <w:tcW w:w="28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 100,00</w:t>
            </w:r>
          </w:p>
        </w:tc>
      </w:tr>
      <w:tr w:rsidR="009147F4" w:rsidRPr="004153FF" w:rsidTr="004F2CCB">
        <w:tc>
          <w:tcPr>
            <w:tcW w:w="25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30199510</w:t>
            </w:r>
          </w:p>
        </w:tc>
        <w:tc>
          <w:tcPr>
            <w:tcW w:w="49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8 200,00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5 250,00</w:t>
            </w:r>
          </w:p>
        </w:tc>
        <w:tc>
          <w:tcPr>
            <w:tcW w:w="12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5 250,00</w:t>
            </w:r>
          </w:p>
        </w:tc>
        <w:tc>
          <w:tcPr>
            <w:tcW w:w="28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2 950,00</w:t>
            </w:r>
          </w:p>
        </w:tc>
      </w:tr>
      <w:tr w:rsidR="009147F4" w:rsidRPr="004153FF" w:rsidTr="004F2CCB">
        <w:tc>
          <w:tcPr>
            <w:tcW w:w="25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021500110</w:t>
            </w:r>
          </w:p>
        </w:tc>
        <w:tc>
          <w:tcPr>
            <w:tcW w:w="49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8 716 100,00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 312 118,00</w:t>
            </w:r>
          </w:p>
        </w:tc>
        <w:tc>
          <w:tcPr>
            <w:tcW w:w="12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 312 118,00</w:t>
            </w:r>
          </w:p>
        </w:tc>
        <w:tc>
          <w:tcPr>
            <w:tcW w:w="28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 403 982,00</w:t>
            </w:r>
          </w:p>
        </w:tc>
      </w:tr>
      <w:tr w:rsidR="009147F4" w:rsidRPr="004153FF" w:rsidTr="004F2CCB">
        <w:tc>
          <w:tcPr>
            <w:tcW w:w="25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  <w:proofErr w:type="spellEnd"/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023511810</w:t>
            </w:r>
          </w:p>
        </w:tc>
        <w:tc>
          <w:tcPr>
            <w:tcW w:w="49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41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23 200,00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5 800,00</w:t>
            </w:r>
          </w:p>
        </w:tc>
        <w:tc>
          <w:tcPr>
            <w:tcW w:w="12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5 800,00</w:t>
            </w:r>
          </w:p>
        </w:tc>
        <w:tc>
          <w:tcPr>
            <w:tcW w:w="28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67 400,00</w:t>
            </w:r>
          </w:p>
        </w:tc>
      </w:tr>
      <w:tr w:rsidR="009147F4" w:rsidRPr="004153FF" w:rsidTr="004F2CCB">
        <w:tc>
          <w:tcPr>
            <w:tcW w:w="2538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</w:t>
            </w: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10" w:type="dxa"/>
            <w:tcBorders>
              <w:top w:val="single" w:sz="5" w:space="0" w:color="auto"/>
              <w:left w:val="non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024516010</w:t>
            </w:r>
          </w:p>
        </w:tc>
        <w:tc>
          <w:tcPr>
            <w:tcW w:w="490" w:type="dxa"/>
            <w:tcBorders>
              <w:top w:val="single" w:sz="5" w:space="0" w:color="auto"/>
              <w:left w:val="non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7" w:type="dxa"/>
            <w:tcBorders>
              <w:top w:val="single" w:sz="5" w:space="0" w:color="auto"/>
              <w:left w:val="non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203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2803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47F4" w:rsidRPr="004153FF" w:rsidTr="004F2CCB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 w:rsidP="0041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202499991000001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46 6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46 600,00</w:t>
            </w:r>
          </w:p>
        </w:tc>
      </w:tr>
    </w:tbl>
    <w:p w:rsidR="0007243D" w:rsidRDefault="0007243D">
      <w:pPr>
        <w:rPr>
          <w:rFonts w:ascii="Times New Roman" w:hAnsi="Times New Roman" w:cs="Times New Roman"/>
          <w:sz w:val="24"/>
          <w:szCs w:val="24"/>
        </w:rPr>
      </w:pPr>
    </w:p>
    <w:sectPr w:rsidR="0007243D" w:rsidSect="000E70E0">
      <w:pgSz w:w="16839" w:h="11907" w:orient="landscape"/>
      <w:pgMar w:top="1701" w:right="851" w:bottom="11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33C" w:rsidRDefault="0005333C">
      <w:pPr>
        <w:spacing w:after="0" w:line="240" w:lineRule="auto"/>
      </w:pPr>
      <w:r>
        <w:separator/>
      </w:r>
    </w:p>
  </w:endnote>
  <w:endnote w:type="continuationSeparator" w:id="0">
    <w:p w:rsidR="0005333C" w:rsidRDefault="0005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33C" w:rsidRDefault="0005333C">
      <w:pPr>
        <w:spacing w:after="0" w:line="240" w:lineRule="auto"/>
      </w:pPr>
      <w:r>
        <w:separator/>
      </w:r>
    </w:p>
  </w:footnote>
  <w:footnote w:type="continuationSeparator" w:id="0">
    <w:p w:rsidR="0005333C" w:rsidRDefault="00053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243D"/>
    <w:rsid w:val="0005333C"/>
    <w:rsid w:val="0007243D"/>
    <w:rsid w:val="000E70E0"/>
    <w:rsid w:val="00240162"/>
    <w:rsid w:val="00327580"/>
    <w:rsid w:val="003867AC"/>
    <w:rsid w:val="003A5A84"/>
    <w:rsid w:val="004153FF"/>
    <w:rsid w:val="004E0085"/>
    <w:rsid w:val="004F2CCB"/>
    <w:rsid w:val="0058029C"/>
    <w:rsid w:val="00704A87"/>
    <w:rsid w:val="009147F4"/>
    <w:rsid w:val="009469EA"/>
    <w:rsid w:val="009B2570"/>
    <w:rsid w:val="009F5997"/>
    <w:rsid w:val="00A012AA"/>
    <w:rsid w:val="00A814C2"/>
    <w:rsid w:val="00D07218"/>
    <w:rsid w:val="00E562D7"/>
    <w:rsid w:val="00F7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link w:val="a4"/>
    <w:uiPriority w:val="99"/>
  </w:style>
  <w:style w:type="paragraph" w:styleId="a5">
    <w:name w:val="footer"/>
    <w:basedOn w:val="a"/>
    <w:link w:val="a6"/>
    <w:uiPriority w:val="99"/>
    <w:unhideWhenUsed/>
    <w:rsid w:val="00386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67AC"/>
  </w:style>
  <w:style w:type="paragraph" w:styleId="a7">
    <w:name w:val="Balloon Text"/>
    <w:basedOn w:val="a"/>
    <w:link w:val="a8"/>
    <w:uiPriority w:val="99"/>
    <w:semiHidden/>
    <w:unhideWhenUsed/>
    <w:rsid w:val="0024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16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5333C"/>
  </w:style>
  <w:style w:type="numbering" w:customStyle="1" w:styleId="1">
    <w:name w:val="Нет списка1"/>
    <w:next w:val="a2"/>
    <w:uiPriority w:val="99"/>
    <w:semiHidden/>
    <w:unhideWhenUsed/>
    <w:rsid w:val="0005333C"/>
  </w:style>
  <w:style w:type="table" w:customStyle="1" w:styleId="TableStyle01">
    <w:name w:val="TableStyle01"/>
    <w:uiPriority w:val="99"/>
    <w:rsid w:val="0005333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99"/>
    <w:semiHidden/>
    <w:rsid w:val="0005333C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05333C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AA85-F7EB-43D7-94A5-DEE02B08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4</Pages>
  <Words>2782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k</cp:lastModifiedBy>
  <cp:revision>14</cp:revision>
  <cp:lastPrinted>2019-05-28T05:55:00Z</cp:lastPrinted>
  <dcterms:created xsi:type="dcterms:W3CDTF">2019-05-17T08:40:00Z</dcterms:created>
  <dcterms:modified xsi:type="dcterms:W3CDTF">2020-05-21T07:22:00Z</dcterms:modified>
</cp:coreProperties>
</file>